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1CDF7C" w14:textId="4FC633F3" w:rsidR="00F511BE" w:rsidRDefault="00F511BE" w:rsidP="00F511BE">
      <w:pPr>
        <w:pStyle w:val="1"/>
      </w:pPr>
      <w:r>
        <w:t>Языки программирования</w:t>
      </w:r>
      <w:r w:rsidR="009D21F0">
        <w:t xml:space="preserve"> продукта «</w:t>
      </w:r>
      <w:r w:rsidR="009D21F0">
        <w:rPr>
          <w:lang w:val="en-US"/>
        </w:rPr>
        <w:t>Ethical</w:t>
      </w:r>
      <w:r w:rsidR="009D21F0" w:rsidRPr="007B1637">
        <w:t xml:space="preserve"> </w:t>
      </w:r>
      <w:r w:rsidR="009D21F0">
        <w:rPr>
          <w:lang w:val="en-US"/>
        </w:rPr>
        <w:t>Stealer</w:t>
      </w:r>
      <w:r w:rsidR="009D21F0" w:rsidRPr="007B1637">
        <w:t>-</w:t>
      </w:r>
      <w:r w:rsidR="009D21F0">
        <w:rPr>
          <w:lang w:val="en-US"/>
        </w:rPr>
        <w:t>Keylogger</w:t>
      </w:r>
      <w:r w:rsidR="009D21F0">
        <w:t>»</w:t>
      </w:r>
    </w:p>
    <w:p w14:paraId="52FD31CD" w14:textId="6A6BDEE0" w:rsidR="005C106D" w:rsidRPr="005C106D" w:rsidRDefault="005C106D" w:rsidP="005C106D">
      <w:r w:rsidRPr="005C106D">
        <w:t xml:space="preserve">В рамках разработки </w:t>
      </w:r>
      <w:r w:rsidR="00A87520">
        <w:t>продукта</w:t>
      </w:r>
      <w:r w:rsidRPr="005C106D">
        <w:t xml:space="preserve"> </w:t>
      </w:r>
      <w:r w:rsidR="00A87520">
        <w:t>«</w:t>
      </w:r>
      <w:r w:rsidR="00A87520">
        <w:rPr>
          <w:lang w:val="en-US"/>
        </w:rPr>
        <w:t>Ethical</w:t>
      </w:r>
      <w:r w:rsidR="00A87520" w:rsidRPr="007B1637">
        <w:t xml:space="preserve"> </w:t>
      </w:r>
      <w:r w:rsidR="00A87520">
        <w:rPr>
          <w:lang w:val="en-US"/>
        </w:rPr>
        <w:t>Stealer</w:t>
      </w:r>
      <w:r w:rsidR="00A87520" w:rsidRPr="007B1637">
        <w:t>-</w:t>
      </w:r>
      <w:r w:rsidR="00A87520">
        <w:rPr>
          <w:lang w:val="en-US"/>
        </w:rPr>
        <w:t>Keylogger</w:t>
      </w:r>
      <w:r w:rsidR="00A87520">
        <w:t>»</w:t>
      </w:r>
      <w:r w:rsidR="00A87520">
        <w:t xml:space="preserve"> </w:t>
      </w:r>
      <w:r w:rsidRPr="005C106D">
        <w:t xml:space="preserve">был сделан выбор в пользу языка программирования </w:t>
      </w:r>
      <w:proofErr w:type="spellStart"/>
      <w:r w:rsidRPr="005C106D">
        <w:t>Python</w:t>
      </w:r>
      <w:proofErr w:type="spellEnd"/>
      <w:r w:rsidRPr="005C106D">
        <w:t xml:space="preserve"> 3.9. Несколько аспектов стали ключевыми при таком выборе:</w:t>
      </w:r>
    </w:p>
    <w:p w14:paraId="566C6CCC" w14:textId="0E275BF7" w:rsidR="005C106D" w:rsidRPr="005C106D" w:rsidRDefault="005C106D" w:rsidP="005C106D">
      <w:pPr>
        <w:numPr>
          <w:ilvl w:val="0"/>
          <w:numId w:val="49"/>
        </w:numPr>
      </w:pPr>
      <w:r w:rsidRPr="005C106D">
        <w:rPr>
          <w:b/>
          <w:bCs/>
        </w:rPr>
        <w:t>Поддержка операционных систем:</w:t>
      </w:r>
      <w:r w:rsidRPr="005C106D">
        <w:t xml:space="preserve"> </w:t>
      </w:r>
      <w:proofErr w:type="spellStart"/>
      <w:r w:rsidRPr="005C106D">
        <w:t>Python</w:t>
      </w:r>
      <w:proofErr w:type="spellEnd"/>
      <w:r w:rsidRPr="005C106D">
        <w:t xml:space="preserve"> хорошо поддерживается на различных операционных системах, включая </w:t>
      </w:r>
      <w:proofErr w:type="spellStart"/>
      <w:r w:rsidRPr="005C106D">
        <w:t>Windows</w:t>
      </w:r>
      <w:proofErr w:type="spellEnd"/>
      <w:r w:rsidRPr="005C106D">
        <w:t xml:space="preserve"> 10 и </w:t>
      </w:r>
      <w:proofErr w:type="spellStart"/>
      <w:r w:rsidRPr="005C106D">
        <w:t>Windows</w:t>
      </w:r>
      <w:proofErr w:type="spellEnd"/>
      <w:r w:rsidRPr="005C106D">
        <w:t xml:space="preserve"> 11, что соответствует требованиям</w:t>
      </w:r>
      <w:r w:rsidR="00D71109">
        <w:t xml:space="preserve"> к системному ПО</w:t>
      </w:r>
      <w:r w:rsidR="003D5697">
        <w:t>, предъявляемым в рамках нашего проекта</w:t>
      </w:r>
      <w:r w:rsidRPr="005C106D">
        <w:t>.</w:t>
      </w:r>
    </w:p>
    <w:p w14:paraId="1896BA75" w14:textId="3EEE8020" w:rsidR="005C106D" w:rsidRDefault="005C106D" w:rsidP="005C106D">
      <w:pPr>
        <w:numPr>
          <w:ilvl w:val="0"/>
          <w:numId w:val="49"/>
        </w:numPr>
      </w:pPr>
      <w:r w:rsidRPr="005C106D">
        <w:rPr>
          <w:b/>
          <w:bCs/>
        </w:rPr>
        <w:t>Библиотеки и инструменты:</w:t>
      </w:r>
      <w:r w:rsidRPr="005C106D">
        <w:t xml:space="preserve"> В </w:t>
      </w:r>
      <w:proofErr w:type="spellStart"/>
      <w:r w:rsidRPr="005C106D">
        <w:t>Python</w:t>
      </w:r>
      <w:proofErr w:type="spellEnd"/>
      <w:r w:rsidRPr="005C106D">
        <w:t xml:space="preserve"> 3.9 представлен обширный набор библиотек и инструментов, что позволяет эффективно решать задачи, а также обеспечивает удобство и скорость разработки.</w:t>
      </w:r>
      <w:bookmarkStart w:id="0" w:name="_GoBack"/>
      <w:bookmarkEnd w:id="0"/>
    </w:p>
    <w:p w14:paraId="700C9545" w14:textId="4F9F74B6" w:rsidR="003028DD" w:rsidRPr="005C106D" w:rsidRDefault="003028DD" w:rsidP="005C106D">
      <w:pPr>
        <w:numPr>
          <w:ilvl w:val="0"/>
          <w:numId w:val="49"/>
        </w:numPr>
      </w:pPr>
      <w:r>
        <w:rPr>
          <w:b/>
          <w:bCs/>
        </w:rPr>
        <w:t>СУБД</w:t>
      </w:r>
      <w:r w:rsidRPr="003028DD">
        <w:rPr>
          <w:b/>
          <w:bCs/>
        </w:rPr>
        <w:t xml:space="preserve">: </w:t>
      </w:r>
      <w:r>
        <w:rPr>
          <w:bCs/>
          <w:lang w:val="en-US"/>
        </w:rPr>
        <w:t>Python</w:t>
      </w:r>
      <w:r w:rsidRPr="003028DD">
        <w:rPr>
          <w:bCs/>
        </w:rPr>
        <w:t xml:space="preserve"> 3.9 </w:t>
      </w:r>
      <w:r>
        <w:rPr>
          <w:bCs/>
        </w:rPr>
        <w:t xml:space="preserve">предоставляет различные библиотеки, которые позволяют работать с базами данных в рамках СУБД </w:t>
      </w:r>
      <w:r>
        <w:rPr>
          <w:bCs/>
          <w:lang w:val="en-US"/>
        </w:rPr>
        <w:t>PostgreSQL</w:t>
      </w:r>
      <w:r w:rsidRPr="003028DD">
        <w:rPr>
          <w:bCs/>
        </w:rPr>
        <w:t xml:space="preserve">, </w:t>
      </w:r>
      <w:r>
        <w:rPr>
          <w:bCs/>
        </w:rPr>
        <w:t>это является важным фактором, влияющим на выбор</w:t>
      </w:r>
      <w:r w:rsidR="00CE19F4">
        <w:rPr>
          <w:bCs/>
        </w:rPr>
        <w:t xml:space="preserve"> этого</w:t>
      </w:r>
      <w:r>
        <w:rPr>
          <w:bCs/>
        </w:rPr>
        <w:t xml:space="preserve"> языка программирования.</w:t>
      </w:r>
    </w:p>
    <w:p w14:paraId="697BE701" w14:textId="4E3D63AC" w:rsidR="005C106D" w:rsidRPr="005C106D" w:rsidRDefault="005C106D" w:rsidP="005C106D">
      <w:pPr>
        <w:numPr>
          <w:ilvl w:val="0"/>
          <w:numId w:val="49"/>
        </w:numPr>
      </w:pPr>
      <w:r w:rsidRPr="005C106D">
        <w:rPr>
          <w:b/>
          <w:bCs/>
        </w:rPr>
        <w:t xml:space="preserve">Удобство </w:t>
      </w:r>
      <w:r w:rsidR="0000550A">
        <w:rPr>
          <w:b/>
          <w:bCs/>
        </w:rPr>
        <w:t xml:space="preserve">работы с </w:t>
      </w:r>
      <w:proofErr w:type="spellStart"/>
      <w:r w:rsidR="0000550A">
        <w:rPr>
          <w:b/>
          <w:bCs/>
          <w:lang w:val="en-US"/>
        </w:rPr>
        <w:t>Github</w:t>
      </w:r>
      <w:proofErr w:type="spellEnd"/>
      <w:r w:rsidR="0000550A" w:rsidRPr="0000550A">
        <w:rPr>
          <w:b/>
          <w:bCs/>
        </w:rPr>
        <w:t xml:space="preserve"> </w:t>
      </w:r>
      <w:r w:rsidR="0000550A">
        <w:rPr>
          <w:b/>
          <w:bCs/>
        </w:rPr>
        <w:t>репозиторием</w:t>
      </w:r>
      <w:r w:rsidRPr="005C106D">
        <w:rPr>
          <w:b/>
          <w:bCs/>
        </w:rPr>
        <w:t>:</w:t>
      </w:r>
      <w:r w:rsidRPr="005C106D">
        <w:t xml:space="preserve"> Использование</w:t>
      </w:r>
      <w:r w:rsidR="00A444C0">
        <w:t xml:space="preserve"> программного комплекса</w:t>
      </w:r>
      <w:r w:rsidRPr="005C106D">
        <w:t xml:space="preserve"> </w:t>
      </w:r>
      <w:r w:rsidR="00A444C0">
        <w:t>«</w:t>
      </w:r>
      <w:proofErr w:type="spellStart"/>
      <w:r w:rsidRPr="005C106D">
        <w:t>PyCharm</w:t>
      </w:r>
      <w:proofErr w:type="spellEnd"/>
      <w:r w:rsidR="00A444C0">
        <w:t>»</w:t>
      </w:r>
      <w:r w:rsidRPr="005C106D">
        <w:t xml:space="preserve">, который предоставляет широкий набор инструментов для удобной работы с </w:t>
      </w:r>
      <w:proofErr w:type="spellStart"/>
      <w:r w:rsidRPr="005C106D">
        <w:t>GitHub</w:t>
      </w:r>
      <w:proofErr w:type="spellEnd"/>
      <w:r w:rsidRPr="005C106D">
        <w:t xml:space="preserve"> репозиторием, облегчает совместную работу </w:t>
      </w:r>
      <w:r w:rsidR="003F2D7D">
        <w:t>участников команды</w:t>
      </w:r>
      <w:r w:rsidRPr="005C106D">
        <w:t xml:space="preserve">, </w:t>
      </w:r>
      <w:r w:rsidR="003F2D7D">
        <w:t>упрощая</w:t>
      </w:r>
      <w:r w:rsidRPr="005C106D">
        <w:t xml:space="preserve"> процессы разработки и управления </w:t>
      </w:r>
      <w:r w:rsidR="001E315D">
        <w:t>изменениями в проект</w:t>
      </w:r>
      <w:r w:rsidR="002D5817">
        <w:t>е</w:t>
      </w:r>
      <w:r w:rsidRPr="005C106D">
        <w:t>.</w:t>
      </w:r>
    </w:p>
    <w:p w14:paraId="043EBD6F" w14:textId="06A6E4F3" w:rsidR="005C106D" w:rsidRPr="005C106D" w:rsidRDefault="005C106D" w:rsidP="005C106D">
      <w:pPr>
        <w:numPr>
          <w:ilvl w:val="0"/>
          <w:numId w:val="49"/>
        </w:numPr>
      </w:pPr>
      <w:r w:rsidRPr="005C106D">
        <w:rPr>
          <w:b/>
          <w:bCs/>
        </w:rPr>
        <w:t>Простота и читаемость кода:</w:t>
      </w:r>
      <w:r w:rsidRPr="005C106D">
        <w:t xml:space="preserve"> </w:t>
      </w:r>
      <w:proofErr w:type="spellStart"/>
      <w:r w:rsidRPr="005C106D">
        <w:t>Python</w:t>
      </w:r>
      <w:proofErr w:type="spellEnd"/>
      <w:r w:rsidRPr="005C106D">
        <w:t xml:space="preserve"> </w:t>
      </w:r>
      <w:r w:rsidR="004041E7">
        <w:t>выделяется среди других ЯП</w:t>
      </w:r>
      <w:r w:rsidRPr="005C106D">
        <w:t xml:space="preserve"> своей простотой и читаемостью, что позволяет легко понимать и </w:t>
      </w:r>
      <w:r w:rsidR="00351107">
        <w:t>дорабатывать</w:t>
      </w:r>
      <w:r w:rsidRPr="005C106D">
        <w:t xml:space="preserve"> код</w:t>
      </w:r>
      <w:r w:rsidR="00D07038">
        <w:t>.</w:t>
      </w:r>
    </w:p>
    <w:p w14:paraId="75F5FD39" w14:textId="3000EFB0" w:rsidR="005C106D" w:rsidRPr="005C106D" w:rsidRDefault="005C106D" w:rsidP="005C106D">
      <w:r w:rsidRPr="005C106D">
        <w:t xml:space="preserve">Выбор </w:t>
      </w:r>
      <w:proofErr w:type="spellStart"/>
      <w:r w:rsidRPr="005C106D">
        <w:t>Python</w:t>
      </w:r>
      <w:proofErr w:type="spellEnd"/>
      <w:r w:rsidRPr="005C106D">
        <w:t xml:space="preserve"> 3.9 был обоснован его универсальностью, широким набором инструментов, удобством разработки, простотой в изучении и читаемостью кода</w:t>
      </w:r>
      <w:r w:rsidR="00E04E15">
        <w:t>, а также совместимостью с требованиями, предъявленными к системному ПО (ОС, СУБД).</w:t>
      </w:r>
    </w:p>
    <w:p w14:paraId="01C3C952" w14:textId="77777777" w:rsidR="00F511BE" w:rsidRPr="00696A2C" w:rsidRDefault="00F511BE" w:rsidP="00F511BE"/>
    <w:sectPr w:rsidR="00F511BE" w:rsidRPr="00696A2C" w:rsidSect="004E06DE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124AA7" w14:textId="77777777" w:rsidR="00B32CAB" w:rsidRDefault="00B32CAB" w:rsidP="004E06DE">
      <w:pPr>
        <w:spacing w:line="240" w:lineRule="auto"/>
      </w:pPr>
      <w:r>
        <w:separator/>
      </w:r>
    </w:p>
  </w:endnote>
  <w:endnote w:type="continuationSeparator" w:id="0">
    <w:p w14:paraId="54ED8BC1" w14:textId="77777777" w:rsidR="00B32CAB" w:rsidRDefault="00B32CAB" w:rsidP="004E06D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-BoldItalic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569761"/>
      <w:docPartObj>
        <w:docPartGallery w:val="Page Numbers (Bottom of Page)"/>
        <w:docPartUnique/>
      </w:docPartObj>
    </w:sdtPr>
    <w:sdtEndPr/>
    <w:sdtContent>
      <w:p w14:paraId="0F9F986A" w14:textId="34DF6FB3" w:rsidR="00FB503D" w:rsidRDefault="00FB503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4D1BD9" w14:textId="77777777" w:rsidR="00FB503D" w:rsidRDefault="00FB503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BEC7D8" w14:textId="77777777" w:rsidR="00B32CAB" w:rsidRDefault="00B32CAB" w:rsidP="004E06DE">
      <w:pPr>
        <w:spacing w:line="240" w:lineRule="auto"/>
      </w:pPr>
      <w:r>
        <w:separator/>
      </w:r>
    </w:p>
  </w:footnote>
  <w:footnote w:type="continuationSeparator" w:id="0">
    <w:p w14:paraId="32CA5104" w14:textId="77777777" w:rsidR="00B32CAB" w:rsidRDefault="00B32CAB" w:rsidP="004E06D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36517"/>
    <w:multiLevelType w:val="multilevel"/>
    <w:tmpl w:val="D318DA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C77E57"/>
    <w:multiLevelType w:val="hybridMultilevel"/>
    <w:tmpl w:val="D37CC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A01166"/>
    <w:multiLevelType w:val="hybridMultilevel"/>
    <w:tmpl w:val="2D3CBBA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801B33"/>
    <w:multiLevelType w:val="hybridMultilevel"/>
    <w:tmpl w:val="7D2A5ABE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2A0E8B"/>
    <w:multiLevelType w:val="multilevel"/>
    <w:tmpl w:val="25E66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4E027E2"/>
    <w:multiLevelType w:val="multilevel"/>
    <w:tmpl w:val="6B24C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65F0C9C"/>
    <w:multiLevelType w:val="multilevel"/>
    <w:tmpl w:val="E302770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7E219C1"/>
    <w:multiLevelType w:val="hybridMultilevel"/>
    <w:tmpl w:val="1F1E082C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B55DCB"/>
    <w:multiLevelType w:val="multilevel"/>
    <w:tmpl w:val="083EA74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9D94C61"/>
    <w:multiLevelType w:val="hybridMultilevel"/>
    <w:tmpl w:val="C25CC7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AE1579F"/>
    <w:multiLevelType w:val="multilevel"/>
    <w:tmpl w:val="5A5E3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4B6D29"/>
    <w:multiLevelType w:val="hybridMultilevel"/>
    <w:tmpl w:val="E05A57A2"/>
    <w:lvl w:ilvl="0" w:tplc="607E4016">
      <w:start w:val="1"/>
      <w:numFmt w:val="decimal"/>
      <w:suff w:val="space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2" w15:restartNumberingAfterBreak="0">
    <w:nsid w:val="2B2855D4"/>
    <w:multiLevelType w:val="hybridMultilevel"/>
    <w:tmpl w:val="CA4C58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CFF6915"/>
    <w:multiLevelType w:val="hybridMultilevel"/>
    <w:tmpl w:val="6E726FEC"/>
    <w:lvl w:ilvl="0" w:tplc="35102804">
      <w:start w:val="1"/>
      <w:numFmt w:val="decimal"/>
      <w:lvlText w:val="%1."/>
      <w:lvlJc w:val="left"/>
      <w:pPr>
        <w:ind w:left="927" w:hanging="360"/>
      </w:pPr>
      <w:rPr>
        <w:rFonts w:ascii="TimesNewRomanPS-BoldItalicMT" w:hAnsi="TimesNewRomanPS-BoldItalicMT" w:cs="TimesNewRomanPS-BoldItalicMT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E0372B3"/>
    <w:multiLevelType w:val="multilevel"/>
    <w:tmpl w:val="0AC47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EBC28BA"/>
    <w:multiLevelType w:val="multilevel"/>
    <w:tmpl w:val="27A40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020036C"/>
    <w:multiLevelType w:val="multilevel"/>
    <w:tmpl w:val="077096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2953E5D"/>
    <w:multiLevelType w:val="multilevel"/>
    <w:tmpl w:val="565435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38E023E"/>
    <w:multiLevelType w:val="multilevel"/>
    <w:tmpl w:val="60C28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3FB55F8"/>
    <w:multiLevelType w:val="multilevel"/>
    <w:tmpl w:val="87E6F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4D03B52"/>
    <w:multiLevelType w:val="multilevel"/>
    <w:tmpl w:val="F6221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6F17A28"/>
    <w:multiLevelType w:val="hybridMultilevel"/>
    <w:tmpl w:val="F6A26A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E92CFA36">
      <w:start w:val="1"/>
      <w:numFmt w:val="lowerLetter"/>
      <w:lvlText w:val="%2."/>
      <w:lvlJc w:val="left"/>
      <w:pPr>
        <w:ind w:left="1440" w:hanging="360"/>
      </w:pPr>
      <w:rPr>
        <w:rFonts w:hint="default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922DDA"/>
    <w:multiLevelType w:val="multilevel"/>
    <w:tmpl w:val="5F826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D6C184F"/>
    <w:multiLevelType w:val="multilevel"/>
    <w:tmpl w:val="663477B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FD63EA1"/>
    <w:multiLevelType w:val="hybridMultilevel"/>
    <w:tmpl w:val="E5A4746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FE002B"/>
    <w:multiLevelType w:val="multilevel"/>
    <w:tmpl w:val="2280114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46643FF"/>
    <w:multiLevelType w:val="multilevel"/>
    <w:tmpl w:val="B9021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4BD4E0D"/>
    <w:multiLevelType w:val="multilevel"/>
    <w:tmpl w:val="3300F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8A22F84"/>
    <w:multiLevelType w:val="hybridMultilevel"/>
    <w:tmpl w:val="3638820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CA7ABC"/>
    <w:multiLevelType w:val="multilevel"/>
    <w:tmpl w:val="A986F90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4DE0586D"/>
    <w:multiLevelType w:val="hybridMultilevel"/>
    <w:tmpl w:val="291C8A1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F43E38"/>
    <w:multiLevelType w:val="hybridMultilevel"/>
    <w:tmpl w:val="5FDCCFD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AF0557"/>
    <w:multiLevelType w:val="multilevel"/>
    <w:tmpl w:val="0828699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53B57F21"/>
    <w:multiLevelType w:val="multilevel"/>
    <w:tmpl w:val="AF747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4423D4C"/>
    <w:multiLevelType w:val="hybridMultilevel"/>
    <w:tmpl w:val="9BD4A7A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0F3FA5"/>
    <w:multiLevelType w:val="hybridMultilevel"/>
    <w:tmpl w:val="D8584CA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811AAE"/>
    <w:multiLevelType w:val="multilevel"/>
    <w:tmpl w:val="8E5CD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5E745451"/>
    <w:multiLevelType w:val="multilevel"/>
    <w:tmpl w:val="EF16E3A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10B209A"/>
    <w:multiLevelType w:val="multilevel"/>
    <w:tmpl w:val="DA36E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2064320"/>
    <w:multiLevelType w:val="multilevel"/>
    <w:tmpl w:val="E9920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639A5670"/>
    <w:multiLevelType w:val="hybridMultilevel"/>
    <w:tmpl w:val="3F10C4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67946A3C"/>
    <w:multiLevelType w:val="multilevel"/>
    <w:tmpl w:val="9CFE5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67CB1147"/>
    <w:multiLevelType w:val="hybridMultilevel"/>
    <w:tmpl w:val="CEE234AC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C07060"/>
    <w:multiLevelType w:val="multilevel"/>
    <w:tmpl w:val="A1BAE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73B10FBA"/>
    <w:multiLevelType w:val="multilevel"/>
    <w:tmpl w:val="EC76F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4AC301A"/>
    <w:multiLevelType w:val="hybridMultilevel"/>
    <w:tmpl w:val="AC389672"/>
    <w:lvl w:ilvl="0" w:tplc="17962A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F604FA"/>
    <w:multiLevelType w:val="multilevel"/>
    <w:tmpl w:val="56E64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E9747C0"/>
    <w:multiLevelType w:val="hybridMultilevel"/>
    <w:tmpl w:val="C382E94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D44891"/>
    <w:multiLevelType w:val="hybridMultilevel"/>
    <w:tmpl w:val="333C0D5C"/>
    <w:lvl w:ilvl="0" w:tplc="04190019">
      <w:start w:val="1"/>
      <w:numFmt w:val="lowerLetter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4"/>
  </w:num>
  <w:num w:numId="3">
    <w:abstractNumId w:val="19"/>
  </w:num>
  <w:num w:numId="4">
    <w:abstractNumId w:val="26"/>
  </w:num>
  <w:num w:numId="5">
    <w:abstractNumId w:val="14"/>
  </w:num>
  <w:num w:numId="6">
    <w:abstractNumId w:val="37"/>
  </w:num>
  <w:num w:numId="7">
    <w:abstractNumId w:val="0"/>
  </w:num>
  <w:num w:numId="8">
    <w:abstractNumId w:val="38"/>
  </w:num>
  <w:num w:numId="9">
    <w:abstractNumId w:val="20"/>
  </w:num>
  <w:num w:numId="10">
    <w:abstractNumId w:val="41"/>
  </w:num>
  <w:num w:numId="11">
    <w:abstractNumId w:val="36"/>
  </w:num>
  <w:num w:numId="12">
    <w:abstractNumId w:val="1"/>
  </w:num>
  <w:num w:numId="13">
    <w:abstractNumId w:val="43"/>
  </w:num>
  <w:num w:numId="14">
    <w:abstractNumId w:val="5"/>
  </w:num>
  <w:num w:numId="15">
    <w:abstractNumId w:val="3"/>
  </w:num>
  <w:num w:numId="16">
    <w:abstractNumId w:val="48"/>
  </w:num>
  <w:num w:numId="17">
    <w:abstractNumId w:val="39"/>
  </w:num>
  <w:num w:numId="18">
    <w:abstractNumId w:val="22"/>
  </w:num>
  <w:num w:numId="19">
    <w:abstractNumId w:val="24"/>
  </w:num>
  <w:num w:numId="20">
    <w:abstractNumId w:val="7"/>
  </w:num>
  <w:num w:numId="21">
    <w:abstractNumId w:val="28"/>
  </w:num>
  <w:num w:numId="22">
    <w:abstractNumId w:val="2"/>
  </w:num>
  <w:num w:numId="23">
    <w:abstractNumId w:val="40"/>
  </w:num>
  <w:num w:numId="24">
    <w:abstractNumId w:val="30"/>
  </w:num>
  <w:num w:numId="25">
    <w:abstractNumId w:val="47"/>
  </w:num>
  <w:num w:numId="26">
    <w:abstractNumId w:val="34"/>
  </w:num>
  <w:num w:numId="27">
    <w:abstractNumId w:val="31"/>
  </w:num>
  <w:num w:numId="28">
    <w:abstractNumId w:val="42"/>
  </w:num>
  <w:num w:numId="29">
    <w:abstractNumId w:val="15"/>
  </w:num>
  <w:num w:numId="30">
    <w:abstractNumId w:val="21"/>
  </w:num>
  <w:num w:numId="31">
    <w:abstractNumId w:val="35"/>
  </w:num>
  <w:num w:numId="32">
    <w:abstractNumId w:val="45"/>
  </w:num>
  <w:num w:numId="33">
    <w:abstractNumId w:val="13"/>
  </w:num>
  <w:num w:numId="34">
    <w:abstractNumId w:val="32"/>
  </w:num>
  <w:num w:numId="35">
    <w:abstractNumId w:val="8"/>
  </w:num>
  <w:num w:numId="36">
    <w:abstractNumId w:val="23"/>
  </w:num>
  <w:num w:numId="37">
    <w:abstractNumId w:val="25"/>
  </w:num>
  <w:num w:numId="38">
    <w:abstractNumId w:val="29"/>
  </w:num>
  <w:num w:numId="39">
    <w:abstractNumId w:val="6"/>
  </w:num>
  <w:num w:numId="40">
    <w:abstractNumId w:val="16"/>
  </w:num>
  <w:num w:numId="41">
    <w:abstractNumId w:val="12"/>
  </w:num>
  <w:num w:numId="42">
    <w:abstractNumId w:val="9"/>
  </w:num>
  <w:num w:numId="43">
    <w:abstractNumId w:val="4"/>
  </w:num>
  <w:num w:numId="44">
    <w:abstractNumId w:val="33"/>
  </w:num>
  <w:num w:numId="45">
    <w:abstractNumId w:val="46"/>
  </w:num>
  <w:num w:numId="46">
    <w:abstractNumId w:val="27"/>
  </w:num>
  <w:num w:numId="47">
    <w:abstractNumId w:val="10"/>
  </w:num>
  <w:num w:numId="48">
    <w:abstractNumId w:val="17"/>
  </w:num>
  <w:num w:numId="4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96A"/>
    <w:rsid w:val="0000550A"/>
    <w:rsid w:val="00007281"/>
    <w:rsid w:val="000109D7"/>
    <w:rsid w:val="000140B5"/>
    <w:rsid w:val="0001531D"/>
    <w:rsid w:val="000251D5"/>
    <w:rsid w:val="00032D3B"/>
    <w:rsid w:val="00035EB0"/>
    <w:rsid w:val="00036EF3"/>
    <w:rsid w:val="00040A78"/>
    <w:rsid w:val="0004147A"/>
    <w:rsid w:val="00041924"/>
    <w:rsid w:val="00046CEE"/>
    <w:rsid w:val="000541C3"/>
    <w:rsid w:val="00056299"/>
    <w:rsid w:val="0005792E"/>
    <w:rsid w:val="00070E83"/>
    <w:rsid w:val="00071628"/>
    <w:rsid w:val="0007222B"/>
    <w:rsid w:val="00077A01"/>
    <w:rsid w:val="00083D91"/>
    <w:rsid w:val="00087066"/>
    <w:rsid w:val="000879EA"/>
    <w:rsid w:val="00087E51"/>
    <w:rsid w:val="000930D0"/>
    <w:rsid w:val="000958E9"/>
    <w:rsid w:val="000A111E"/>
    <w:rsid w:val="000B07DD"/>
    <w:rsid w:val="000B12B1"/>
    <w:rsid w:val="000B1BF8"/>
    <w:rsid w:val="000B3240"/>
    <w:rsid w:val="000B36DB"/>
    <w:rsid w:val="000C24A6"/>
    <w:rsid w:val="000D02FD"/>
    <w:rsid w:val="000D3C4E"/>
    <w:rsid w:val="000D527B"/>
    <w:rsid w:val="000E46C7"/>
    <w:rsid w:val="000E490F"/>
    <w:rsid w:val="000F307A"/>
    <w:rsid w:val="000F3525"/>
    <w:rsid w:val="00100B3B"/>
    <w:rsid w:val="00104B52"/>
    <w:rsid w:val="00105A14"/>
    <w:rsid w:val="00105B1C"/>
    <w:rsid w:val="00106A40"/>
    <w:rsid w:val="00110026"/>
    <w:rsid w:val="0011056B"/>
    <w:rsid w:val="00111D6B"/>
    <w:rsid w:val="00111E71"/>
    <w:rsid w:val="0011211A"/>
    <w:rsid w:val="001168DB"/>
    <w:rsid w:val="00117745"/>
    <w:rsid w:val="00120E2A"/>
    <w:rsid w:val="00123808"/>
    <w:rsid w:val="00124975"/>
    <w:rsid w:val="0012751D"/>
    <w:rsid w:val="00131D34"/>
    <w:rsid w:val="00136D2A"/>
    <w:rsid w:val="00140314"/>
    <w:rsid w:val="0014138F"/>
    <w:rsid w:val="00146A8A"/>
    <w:rsid w:val="001518C6"/>
    <w:rsid w:val="001540FE"/>
    <w:rsid w:val="001561CA"/>
    <w:rsid w:val="00165F85"/>
    <w:rsid w:val="001734A4"/>
    <w:rsid w:val="00173555"/>
    <w:rsid w:val="00175C5C"/>
    <w:rsid w:val="00176843"/>
    <w:rsid w:val="00176F71"/>
    <w:rsid w:val="00180A0C"/>
    <w:rsid w:val="00184623"/>
    <w:rsid w:val="00185BB8"/>
    <w:rsid w:val="0019391C"/>
    <w:rsid w:val="00193937"/>
    <w:rsid w:val="0019426A"/>
    <w:rsid w:val="001A0CE2"/>
    <w:rsid w:val="001A31DB"/>
    <w:rsid w:val="001B0633"/>
    <w:rsid w:val="001B0CAD"/>
    <w:rsid w:val="001B2911"/>
    <w:rsid w:val="001B5BFF"/>
    <w:rsid w:val="001B7AFC"/>
    <w:rsid w:val="001C1C87"/>
    <w:rsid w:val="001C4E23"/>
    <w:rsid w:val="001D06F2"/>
    <w:rsid w:val="001D46F0"/>
    <w:rsid w:val="001E188F"/>
    <w:rsid w:val="001E315D"/>
    <w:rsid w:val="001E7581"/>
    <w:rsid w:val="001F10FB"/>
    <w:rsid w:val="001F4B1E"/>
    <w:rsid w:val="001F5566"/>
    <w:rsid w:val="002021A1"/>
    <w:rsid w:val="00203646"/>
    <w:rsid w:val="00205C87"/>
    <w:rsid w:val="00214D3D"/>
    <w:rsid w:val="00216D1D"/>
    <w:rsid w:val="0021796A"/>
    <w:rsid w:val="00217BCE"/>
    <w:rsid w:val="0022417D"/>
    <w:rsid w:val="00227A5E"/>
    <w:rsid w:val="002337B5"/>
    <w:rsid w:val="00233EF9"/>
    <w:rsid w:val="00235A6D"/>
    <w:rsid w:val="00236777"/>
    <w:rsid w:val="00241EF4"/>
    <w:rsid w:val="00243C1F"/>
    <w:rsid w:val="002440E4"/>
    <w:rsid w:val="00250CA7"/>
    <w:rsid w:val="0025499E"/>
    <w:rsid w:val="002573D0"/>
    <w:rsid w:val="002616BF"/>
    <w:rsid w:val="00267509"/>
    <w:rsid w:val="00270A06"/>
    <w:rsid w:val="00272476"/>
    <w:rsid w:val="00276F9D"/>
    <w:rsid w:val="0027747B"/>
    <w:rsid w:val="00282337"/>
    <w:rsid w:val="00282D39"/>
    <w:rsid w:val="00285309"/>
    <w:rsid w:val="00294ACA"/>
    <w:rsid w:val="00295204"/>
    <w:rsid w:val="002A66AD"/>
    <w:rsid w:val="002A6BF8"/>
    <w:rsid w:val="002B129F"/>
    <w:rsid w:val="002B1405"/>
    <w:rsid w:val="002B21DD"/>
    <w:rsid w:val="002B2FA4"/>
    <w:rsid w:val="002B66CA"/>
    <w:rsid w:val="002C197C"/>
    <w:rsid w:val="002C4CF8"/>
    <w:rsid w:val="002D2A83"/>
    <w:rsid w:val="002D32A9"/>
    <w:rsid w:val="002D5817"/>
    <w:rsid w:val="002D5AFB"/>
    <w:rsid w:val="002D75F5"/>
    <w:rsid w:val="002E782E"/>
    <w:rsid w:val="002E7EB8"/>
    <w:rsid w:val="002F4AD4"/>
    <w:rsid w:val="002F60C0"/>
    <w:rsid w:val="003028DD"/>
    <w:rsid w:val="003068FC"/>
    <w:rsid w:val="0031502F"/>
    <w:rsid w:val="00316DF4"/>
    <w:rsid w:val="00330C77"/>
    <w:rsid w:val="00331B13"/>
    <w:rsid w:val="00336024"/>
    <w:rsid w:val="0033691D"/>
    <w:rsid w:val="0034282C"/>
    <w:rsid w:val="00343390"/>
    <w:rsid w:val="003436A7"/>
    <w:rsid w:val="00350010"/>
    <w:rsid w:val="00351107"/>
    <w:rsid w:val="00352037"/>
    <w:rsid w:val="003560B3"/>
    <w:rsid w:val="00364CA4"/>
    <w:rsid w:val="003669A9"/>
    <w:rsid w:val="00371B18"/>
    <w:rsid w:val="00372BE2"/>
    <w:rsid w:val="00374C2C"/>
    <w:rsid w:val="0037679C"/>
    <w:rsid w:val="003777E1"/>
    <w:rsid w:val="00377CBC"/>
    <w:rsid w:val="0038047F"/>
    <w:rsid w:val="0038053D"/>
    <w:rsid w:val="003806FC"/>
    <w:rsid w:val="00382C14"/>
    <w:rsid w:val="003838EB"/>
    <w:rsid w:val="00384355"/>
    <w:rsid w:val="00385252"/>
    <w:rsid w:val="00387C55"/>
    <w:rsid w:val="00391786"/>
    <w:rsid w:val="00393EF0"/>
    <w:rsid w:val="00394276"/>
    <w:rsid w:val="0039512F"/>
    <w:rsid w:val="0039609F"/>
    <w:rsid w:val="00396A17"/>
    <w:rsid w:val="003A19D6"/>
    <w:rsid w:val="003A5DA0"/>
    <w:rsid w:val="003A7052"/>
    <w:rsid w:val="003B1570"/>
    <w:rsid w:val="003B2B57"/>
    <w:rsid w:val="003B33FB"/>
    <w:rsid w:val="003B6EEF"/>
    <w:rsid w:val="003B7AFF"/>
    <w:rsid w:val="003B7BBF"/>
    <w:rsid w:val="003C2995"/>
    <w:rsid w:val="003C2E6E"/>
    <w:rsid w:val="003C3CEC"/>
    <w:rsid w:val="003C589B"/>
    <w:rsid w:val="003C6715"/>
    <w:rsid w:val="003D0690"/>
    <w:rsid w:val="003D5697"/>
    <w:rsid w:val="003D5B22"/>
    <w:rsid w:val="003D7B56"/>
    <w:rsid w:val="003E3AC8"/>
    <w:rsid w:val="003E5A5A"/>
    <w:rsid w:val="003E722D"/>
    <w:rsid w:val="003F2D7D"/>
    <w:rsid w:val="003F2E0E"/>
    <w:rsid w:val="003F321A"/>
    <w:rsid w:val="003F474F"/>
    <w:rsid w:val="003F58D3"/>
    <w:rsid w:val="004015DA"/>
    <w:rsid w:val="004041E7"/>
    <w:rsid w:val="004056EC"/>
    <w:rsid w:val="004062FA"/>
    <w:rsid w:val="00412B2F"/>
    <w:rsid w:val="00414BCD"/>
    <w:rsid w:val="00416316"/>
    <w:rsid w:val="00417758"/>
    <w:rsid w:val="00423DE1"/>
    <w:rsid w:val="0042558B"/>
    <w:rsid w:val="0043049C"/>
    <w:rsid w:val="00442A6F"/>
    <w:rsid w:val="00442F9B"/>
    <w:rsid w:val="0044370A"/>
    <w:rsid w:val="00444516"/>
    <w:rsid w:val="00460522"/>
    <w:rsid w:val="00480BD2"/>
    <w:rsid w:val="00481400"/>
    <w:rsid w:val="004824A2"/>
    <w:rsid w:val="00487203"/>
    <w:rsid w:val="00491D2B"/>
    <w:rsid w:val="00492CFA"/>
    <w:rsid w:val="004A5348"/>
    <w:rsid w:val="004B27E2"/>
    <w:rsid w:val="004B4302"/>
    <w:rsid w:val="004B641F"/>
    <w:rsid w:val="004C28B4"/>
    <w:rsid w:val="004C5CF3"/>
    <w:rsid w:val="004C7AFC"/>
    <w:rsid w:val="004D12A5"/>
    <w:rsid w:val="004D12EA"/>
    <w:rsid w:val="004D1D47"/>
    <w:rsid w:val="004D69BC"/>
    <w:rsid w:val="004D6CDA"/>
    <w:rsid w:val="004D7A33"/>
    <w:rsid w:val="004E06DE"/>
    <w:rsid w:val="004E3780"/>
    <w:rsid w:val="004E3EBA"/>
    <w:rsid w:val="004E6A9D"/>
    <w:rsid w:val="004F198B"/>
    <w:rsid w:val="004F2C5A"/>
    <w:rsid w:val="0050447B"/>
    <w:rsid w:val="005048D3"/>
    <w:rsid w:val="00506493"/>
    <w:rsid w:val="00507EB7"/>
    <w:rsid w:val="00510019"/>
    <w:rsid w:val="00513583"/>
    <w:rsid w:val="00527946"/>
    <w:rsid w:val="00532B33"/>
    <w:rsid w:val="00546FFF"/>
    <w:rsid w:val="00553657"/>
    <w:rsid w:val="00554C33"/>
    <w:rsid w:val="0055517B"/>
    <w:rsid w:val="00555D43"/>
    <w:rsid w:val="005574CB"/>
    <w:rsid w:val="0056067C"/>
    <w:rsid w:val="00563988"/>
    <w:rsid w:val="005647DF"/>
    <w:rsid w:val="00566BF2"/>
    <w:rsid w:val="005735A3"/>
    <w:rsid w:val="005740AE"/>
    <w:rsid w:val="005750AE"/>
    <w:rsid w:val="005750CC"/>
    <w:rsid w:val="005764E2"/>
    <w:rsid w:val="00577B50"/>
    <w:rsid w:val="0059034C"/>
    <w:rsid w:val="00590DB5"/>
    <w:rsid w:val="005979C6"/>
    <w:rsid w:val="005A3F2E"/>
    <w:rsid w:val="005A4B7C"/>
    <w:rsid w:val="005A5771"/>
    <w:rsid w:val="005A57E8"/>
    <w:rsid w:val="005A6892"/>
    <w:rsid w:val="005A7C80"/>
    <w:rsid w:val="005B005D"/>
    <w:rsid w:val="005B1E42"/>
    <w:rsid w:val="005B2AB7"/>
    <w:rsid w:val="005B57E2"/>
    <w:rsid w:val="005C106D"/>
    <w:rsid w:val="005C12A9"/>
    <w:rsid w:val="005C211F"/>
    <w:rsid w:val="005C297F"/>
    <w:rsid w:val="005C5CED"/>
    <w:rsid w:val="005C677F"/>
    <w:rsid w:val="005D0813"/>
    <w:rsid w:val="005D39EB"/>
    <w:rsid w:val="005D55FD"/>
    <w:rsid w:val="005E0578"/>
    <w:rsid w:val="005E4B27"/>
    <w:rsid w:val="005F636A"/>
    <w:rsid w:val="005F6E60"/>
    <w:rsid w:val="00600824"/>
    <w:rsid w:val="006008E3"/>
    <w:rsid w:val="00604386"/>
    <w:rsid w:val="00607E17"/>
    <w:rsid w:val="00610CFE"/>
    <w:rsid w:val="00615F10"/>
    <w:rsid w:val="00622AA3"/>
    <w:rsid w:val="006235CE"/>
    <w:rsid w:val="00626F7E"/>
    <w:rsid w:val="00631607"/>
    <w:rsid w:val="00632FCA"/>
    <w:rsid w:val="006347CA"/>
    <w:rsid w:val="00635F36"/>
    <w:rsid w:val="006415E1"/>
    <w:rsid w:val="00641F28"/>
    <w:rsid w:val="00650792"/>
    <w:rsid w:val="0065353B"/>
    <w:rsid w:val="00657C46"/>
    <w:rsid w:val="00662B78"/>
    <w:rsid w:val="00662E2F"/>
    <w:rsid w:val="00665C9D"/>
    <w:rsid w:val="0066633F"/>
    <w:rsid w:val="006668FD"/>
    <w:rsid w:val="00666C0B"/>
    <w:rsid w:val="00675ED1"/>
    <w:rsid w:val="006769D4"/>
    <w:rsid w:val="0068025B"/>
    <w:rsid w:val="006807B7"/>
    <w:rsid w:val="006823A9"/>
    <w:rsid w:val="00682780"/>
    <w:rsid w:val="00687B31"/>
    <w:rsid w:val="006915FF"/>
    <w:rsid w:val="0069301E"/>
    <w:rsid w:val="00693D1A"/>
    <w:rsid w:val="00693E65"/>
    <w:rsid w:val="00693F7E"/>
    <w:rsid w:val="00694A3E"/>
    <w:rsid w:val="00695306"/>
    <w:rsid w:val="00696567"/>
    <w:rsid w:val="00696A2C"/>
    <w:rsid w:val="00697558"/>
    <w:rsid w:val="006A05C5"/>
    <w:rsid w:val="006A1B20"/>
    <w:rsid w:val="006A3A54"/>
    <w:rsid w:val="006A590F"/>
    <w:rsid w:val="006B44D2"/>
    <w:rsid w:val="006B4A4B"/>
    <w:rsid w:val="006B60C3"/>
    <w:rsid w:val="006B6555"/>
    <w:rsid w:val="006C00DB"/>
    <w:rsid w:val="006C2DA1"/>
    <w:rsid w:val="006D1BBE"/>
    <w:rsid w:val="006D31B4"/>
    <w:rsid w:val="006D6066"/>
    <w:rsid w:val="006E4E56"/>
    <w:rsid w:val="006E74A6"/>
    <w:rsid w:val="006E7DD7"/>
    <w:rsid w:val="006F03ED"/>
    <w:rsid w:val="006F31C3"/>
    <w:rsid w:val="006F3ABC"/>
    <w:rsid w:val="006F4DF2"/>
    <w:rsid w:val="006F57E2"/>
    <w:rsid w:val="006F6F2F"/>
    <w:rsid w:val="00705DE9"/>
    <w:rsid w:val="00706759"/>
    <w:rsid w:val="00706FF4"/>
    <w:rsid w:val="00712E5F"/>
    <w:rsid w:val="007138A7"/>
    <w:rsid w:val="00714976"/>
    <w:rsid w:val="00725036"/>
    <w:rsid w:val="00733B88"/>
    <w:rsid w:val="00736EDA"/>
    <w:rsid w:val="00742290"/>
    <w:rsid w:val="0075200D"/>
    <w:rsid w:val="0075308D"/>
    <w:rsid w:val="00755E23"/>
    <w:rsid w:val="00760119"/>
    <w:rsid w:val="007621DB"/>
    <w:rsid w:val="0076401C"/>
    <w:rsid w:val="0076545E"/>
    <w:rsid w:val="00766CC3"/>
    <w:rsid w:val="00770097"/>
    <w:rsid w:val="007831D0"/>
    <w:rsid w:val="00783F76"/>
    <w:rsid w:val="00784FF3"/>
    <w:rsid w:val="00786A4C"/>
    <w:rsid w:val="0079176C"/>
    <w:rsid w:val="007A2B9E"/>
    <w:rsid w:val="007A34F7"/>
    <w:rsid w:val="007A6419"/>
    <w:rsid w:val="007A73B7"/>
    <w:rsid w:val="007B0F1B"/>
    <w:rsid w:val="007B1637"/>
    <w:rsid w:val="007B32D7"/>
    <w:rsid w:val="007B3565"/>
    <w:rsid w:val="007B5ED2"/>
    <w:rsid w:val="007C6101"/>
    <w:rsid w:val="007C6479"/>
    <w:rsid w:val="007D0B90"/>
    <w:rsid w:val="007D10D9"/>
    <w:rsid w:val="007D4D14"/>
    <w:rsid w:val="007D5D78"/>
    <w:rsid w:val="007E322E"/>
    <w:rsid w:val="007E693F"/>
    <w:rsid w:val="007E6D4D"/>
    <w:rsid w:val="007F3FEC"/>
    <w:rsid w:val="007F4E70"/>
    <w:rsid w:val="0080376E"/>
    <w:rsid w:val="008152BD"/>
    <w:rsid w:val="008317CD"/>
    <w:rsid w:val="0083238E"/>
    <w:rsid w:val="0083290A"/>
    <w:rsid w:val="008452D9"/>
    <w:rsid w:val="00855BE8"/>
    <w:rsid w:val="00857893"/>
    <w:rsid w:val="00861835"/>
    <w:rsid w:val="00863B87"/>
    <w:rsid w:val="00864079"/>
    <w:rsid w:val="00866842"/>
    <w:rsid w:val="0086725E"/>
    <w:rsid w:val="00870F94"/>
    <w:rsid w:val="008715F8"/>
    <w:rsid w:val="00872D87"/>
    <w:rsid w:val="00874EA3"/>
    <w:rsid w:val="00875208"/>
    <w:rsid w:val="008817BA"/>
    <w:rsid w:val="008829DE"/>
    <w:rsid w:val="00885D42"/>
    <w:rsid w:val="008901E7"/>
    <w:rsid w:val="00890DE1"/>
    <w:rsid w:val="00891A06"/>
    <w:rsid w:val="00893719"/>
    <w:rsid w:val="00895FDD"/>
    <w:rsid w:val="008A2ECA"/>
    <w:rsid w:val="008A5F38"/>
    <w:rsid w:val="008A7A89"/>
    <w:rsid w:val="008B08BC"/>
    <w:rsid w:val="008B104A"/>
    <w:rsid w:val="008B530B"/>
    <w:rsid w:val="008C0DAE"/>
    <w:rsid w:val="008C2606"/>
    <w:rsid w:val="008C7A1D"/>
    <w:rsid w:val="008D2371"/>
    <w:rsid w:val="008D2372"/>
    <w:rsid w:val="008D51CA"/>
    <w:rsid w:val="008D642B"/>
    <w:rsid w:val="008D71E9"/>
    <w:rsid w:val="008D77FE"/>
    <w:rsid w:val="008E0462"/>
    <w:rsid w:val="008E26F8"/>
    <w:rsid w:val="008E757C"/>
    <w:rsid w:val="008F1461"/>
    <w:rsid w:val="008F3FD9"/>
    <w:rsid w:val="008F54F4"/>
    <w:rsid w:val="008F63DA"/>
    <w:rsid w:val="008F77FB"/>
    <w:rsid w:val="009044DA"/>
    <w:rsid w:val="00910323"/>
    <w:rsid w:val="00912725"/>
    <w:rsid w:val="00913FC9"/>
    <w:rsid w:val="00917547"/>
    <w:rsid w:val="00923A56"/>
    <w:rsid w:val="00930B92"/>
    <w:rsid w:val="00933851"/>
    <w:rsid w:val="00934E27"/>
    <w:rsid w:val="009353EF"/>
    <w:rsid w:val="00941C27"/>
    <w:rsid w:val="00943493"/>
    <w:rsid w:val="00944768"/>
    <w:rsid w:val="00951296"/>
    <w:rsid w:val="009525FF"/>
    <w:rsid w:val="00954B5E"/>
    <w:rsid w:val="009645AB"/>
    <w:rsid w:val="00965A22"/>
    <w:rsid w:val="00965D24"/>
    <w:rsid w:val="009673F2"/>
    <w:rsid w:val="00971FB7"/>
    <w:rsid w:val="009728C2"/>
    <w:rsid w:val="00972B36"/>
    <w:rsid w:val="00980716"/>
    <w:rsid w:val="00980EA9"/>
    <w:rsid w:val="0098360B"/>
    <w:rsid w:val="00986DDA"/>
    <w:rsid w:val="00990101"/>
    <w:rsid w:val="00990C56"/>
    <w:rsid w:val="009A44B0"/>
    <w:rsid w:val="009A772B"/>
    <w:rsid w:val="009B6B59"/>
    <w:rsid w:val="009B7BA2"/>
    <w:rsid w:val="009C0358"/>
    <w:rsid w:val="009C2627"/>
    <w:rsid w:val="009C3298"/>
    <w:rsid w:val="009C59AB"/>
    <w:rsid w:val="009D01CA"/>
    <w:rsid w:val="009D21F0"/>
    <w:rsid w:val="009D68E0"/>
    <w:rsid w:val="009E0718"/>
    <w:rsid w:val="009E1EC4"/>
    <w:rsid w:val="009E3766"/>
    <w:rsid w:val="009E3B62"/>
    <w:rsid w:val="009E57D9"/>
    <w:rsid w:val="009E6328"/>
    <w:rsid w:val="009E6D1C"/>
    <w:rsid w:val="009F0EC2"/>
    <w:rsid w:val="009F22CD"/>
    <w:rsid w:val="009F7F3F"/>
    <w:rsid w:val="00A0123F"/>
    <w:rsid w:val="00A1664B"/>
    <w:rsid w:val="00A2227C"/>
    <w:rsid w:val="00A24918"/>
    <w:rsid w:val="00A26FC5"/>
    <w:rsid w:val="00A27AFB"/>
    <w:rsid w:val="00A3257F"/>
    <w:rsid w:val="00A328D6"/>
    <w:rsid w:val="00A365E2"/>
    <w:rsid w:val="00A374FA"/>
    <w:rsid w:val="00A403D6"/>
    <w:rsid w:val="00A444C0"/>
    <w:rsid w:val="00A56AEC"/>
    <w:rsid w:val="00A7248C"/>
    <w:rsid w:val="00A72705"/>
    <w:rsid w:val="00A733C5"/>
    <w:rsid w:val="00A736F1"/>
    <w:rsid w:val="00A73F6F"/>
    <w:rsid w:val="00A74128"/>
    <w:rsid w:val="00A76A48"/>
    <w:rsid w:val="00A8024D"/>
    <w:rsid w:val="00A85825"/>
    <w:rsid w:val="00A87520"/>
    <w:rsid w:val="00A915D8"/>
    <w:rsid w:val="00A96C5C"/>
    <w:rsid w:val="00AA2449"/>
    <w:rsid w:val="00AA3019"/>
    <w:rsid w:val="00AB0A1A"/>
    <w:rsid w:val="00AC24D6"/>
    <w:rsid w:val="00AC4457"/>
    <w:rsid w:val="00AC6BAE"/>
    <w:rsid w:val="00AD39F6"/>
    <w:rsid w:val="00AD4255"/>
    <w:rsid w:val="00AD54B5"/>
    <w:rsid w:val="00AE25FA"/>
    <w:rsid w:val="00AE2F54"/>
    <w:rsid w:val="00AE6995"/>
    <w:rsid w:val="00AE69E5"/>
    <w:rsid w:val="00AF2916"/>
    <w:rsid w:val="00B01478"/>
    <w:rsid w:val="00B03183"/>
    <w:rsid w:val="00B04189"/>
    <w:rsid w:val="00B07429"/>
    <w:rsid w:val="00B07FB5"/>
    <w:rsid w:val="00B14EA8"/>
    <w:rsid w:val="00B22039"/>
    <w:rsid w:val="00B243A4"/>
    <w:rsid w:val="00B25FD8"/>
    <w:rsid w:val="00B264C6"/>
    <w:rsid w:val="00B32CAB"/>
    <w:rsid w:val="00B36B0B"/>
    <w:rsid w:val="00B37942"/>
    <w:rsid w:val="00B37F4A"/>
    <w:rsid w:val="00B42ED9"/>
    <w:rsid w:val="00B46880"/>
    <w:rsid w:val="00B569B2"/>
    <w:rsid w:val="00B66453"/>
    <w:rsid w:val="00B71151"/>
    <w:rsid w:val="00B72DAE"/>
    <w:rsid w:val="00B73701"/>
    <w:rsid w:val="00B73D0A"/>
    <w:rsid w:val="00B73FCD"/>
    <w:rsid w:val="00B74428"/>
    <w:rsid w:val="00B77438"/>
    <w:rsid w:val="00B801D8"/>
    <w:rsid w:val="00B83CED"/>
    <w:rsid w:val="00B84F6A"/>
    <w:rsid w:val="00B93AC3"/>
    <w:rsid w:val="00B96CDB"/>
    <w:rsid w:val="00B97571"/>
    <w:rsid w:val="00BA36E8"/>
    <w:rsid w:val="00BA5CB5"/>
    <w:rsid w:val="00BB08A6"/>
    <w:rsid w:val="00BB2D00"/>
    <w:rsid w:val="00BB412B"/>
    <w:rsid w:val="00BB43A9"/>
    <w:rsid w:val="00BC0582"/>
    <w:rsid w:val="00BC5272"/>
    <w:rsid w:val="00BD60EB"/>
    <w:rsid w:val="00BE1BC2"/>
    <w:rsid w:val="00BE63F6"/>
    <w:rsid w:val="00BE63FB"/>
    <w:rsid w:val="00BF13B4"/>
    <w:rsid w:val="00BF189A"/>
    <w:rsid w:val="00BF71F3"/>
    <w:rsid w:val="00C00AD1"/>
    <w:rsid w:val="00C01080"/>
    <w:rsid w:val="00C03121"/>
    <w:rsid w:val="00C03D34"/>
    <w:rsid w:val="00C05011"/>
    <w:rsid w:val="00C0752B"/>
    <w:rsid w:val="00C11073"/>
    <w:rsid w:val="00C14BD0"/>
    <w:rsid w:val="00C16E2C"/>
    <w:rsid w:val="00C21789"/>
    <w:rsid w:val="00C25D6C"/>
    <w:rsid w:val="00C3236A"/>
    <w:rsid w:val="00C33268"/>
    <w:rsid w:val="00C36408"/>
    <w:rsid w:val="00C42E57"/>
    <w:rsid w:val="00C4379B"/>
    <w:rsid w:val="00C43B91"/>
    <w:rsid w:val="00C465E6"/>
    <w:rsid w:val="00C50DD0"/>
    <w:rsid w:val="00C547AD"/>
    <w:rsid w:val="00C56934"/>
    <w:rsid w:val="00C57221"/>
    <w:rsid w:val="00C61698"/>
    <w:rsid w:val="00C6424F"/>
    <w:rsid w:val="00C64848"/>
    <w:rsid w:val="00C65D9E"/>
    <w:rsid w:val="00C73D03"/>
    <w:rsid w:val="00C754E7"/>
    <w:rsid w:val="00C7752A"/>
    <w:rsid w:val="00C77A21"/>
    <w:rsid w:val="00C85C8A"/>
    <w:rsid w:val="00C85F97"/>
    <w:rsid w:val="00C86F98"/>
    <w:rsid w:val="00C87C9D"/>
    <w:rsid w:val="00C909AA"/>
    <w:rsid w:val="00C91D42"/>
    <w:rsid w:val="00C93065"/>
    <w:rsid w:val="00C942B7"/>
    <w:rsid w:val="00CA33D7"/>
    <w:rsid w:val="00CA5569"/>
    <w:rsid w:val="00CB3DFA"/>
    <w:rsid w:val="00CC2D18"/>
    <w:rsid w:val="00CD094F"/>
    <w:rsid w:val="00CD0A23"/>
    <w:rsid w:val="00CD3096"/>
    <w:rsid w:val="00CD452B"/>
    <w:rsid w:val="00CE128E"/>
    <w:rsid w:val="00CE19F4"/>
    <w:rsid w:val="00CF1E23"/>
    <w:rsid w:val="00CF684C"/>
    <w:rsid w:val="00D02CAE"/>
    <w:rsid w:val="00D068F6"/>
    <w:rsid w:val="00D07038"/>
    <w:rsid w:val="00D11998"/>
    <w:rsid w:val="00D13728"/>
    <w:rsid w:val="00D14BC7"/>
    <w:rsid w:val="00D1751B"/>
    <w:rsid w:val="00D20FD6"/>
    <w:rsid w:val="00D2485B"/>
    <w:rsid w:val="00D24992"/>
    <w:rsid w:val="00D25FBB"/>
    <w:rsid w:val="00D266F3"/>
    <w:rsid w:val="00D33FF6"/>
    <w:rsid w:val="00D40194"/>
    <w:rsid w:val="00D4279F"/>
    <w:rsid w:val="00D42FD7"/>
    <w:rsid w:val="00D433EB"/>
    <w:rsid w:val="00D43D2C"/>
    <w:rsid w:val="00D43FAD"/>
    <w:rsid w:val="00D44248"/>
    <w:rsid w:val="00D45134"/>
    <w:rsid w:val="00D47BB9"/>
    <w:rsid w:val="00D54F59"/>
    <w:rsid w:val="00D57B05"/>
    <w:rsid w:val="00D630AD"/>
    <w:rsid w:val="00D643CA"/>
    <w:rsid w:val="00D6591C"/>
    <w:rsid w:val="00D71109"/>
    <w:rsid w:val="00D74E3D"/>
    <w:rsid w:val="00D7549A"/>
    <w:rsid w:val="00D76CA4"/>
    <w:rsid w:val="00D773F9"/>
    <w:rsid w:val="00D82D24"/>
    <w:rsid w:val="00D86833"/>
    <w:rsid w:val="00D93B95"/>
    <w:rsid w:val="00D95EAC"/>
    <w:rsid w:val="00D97AB2"/>
    <w:rsid w:val="00DA0106"/>
    <w:rsid w:val="00DA3A50"/>
    <w:rsid w:val="00DB5167"/>
    <w:rsid w:val="00DB6E27"/>
    <w:rsid w:val="00DC1279"/>
    <w:rsid w:val="00DC53D9"/>
    <w:rsid w:val="00DC55B6"/>
    <w:rsid w:val="00DC76C7"/>
    <w:rsid w:val="00DD45B0"/>
    <w:rsid w:val="00DD5189"/>
    <w:rsid w:val="00DD785F"/>
    <w:rsid w:val="00DE1EDA"/>
    <w:rsid w:val="00DE28E1"/>
    <w:rsid w:val="00DF74AD"/>
    <w:rsid w:val="00DF7D3B"/>
    <w:rsid w:val="00E0270D"/>
    <w:rsid w:val="00E04E15"/>
    <w:rsid w:val="00E04F1A"/>
    <w:rsid w:val="00E12CAB"/>
    <w:rsid w:val="00E13D40"/>
    <w:rsid w:val="00E20DC0"/>
    <w:rsid w:val="00E21B11"/>
    <w:rsid w:val="00E27573"/>
    <w:rsid w:val="00E33AFA"/>
    <w:rsid w:val="00E35350"/>
    <w:rsid w:val="00E36463"/>
    <w:rsid w:val="00E36FFA"/>
    <w:rsid w:val="00E426B7"/>
    <w:rsid w:val="00E4693E"/>
    <w:rsid w:val="00E46FC1"/>
    <w:rsid w:val="00E5614C"/>
    <w:rsid w:val="00E579E6"/>
    <w:rsid w:val="00E57D6F"/>
    <w:rsid w:val="00E6586E"/>
    <w:rsid w:val="00E65AFE"/>
    <w:rsid w:val="00E74C31"/>
    <w:rsid w:val="00E7621D"/>
    <w:rsid w:val="00E76512"/>
    <w:rsid w:val="00E77CB5"/>
    <w:rsid w:val="00E830B6"/>
    <w:rsid w:val="00E92841"/>
    <w:rsid w:val="00E96E6E"/>
    <w:rsid w:val="00EA253B"/>
    <w:rsid w:val="00EA29E1"/>
    <w:rsid w:val="00EA79ED"/>
    <w:rsid w:val="00EB36D0"/>
    <w:rsid w:val="00EB4940"/>
    <w:rsid w:val="00EB6EE2"/>
    <w:rsid w:val="00EC11FF"/>
    <w:rsid w:val="00ED2250"/>
    <w:rsid w:val="00ED44CA"/>
    <w:rsid w:val="00ED6065"/>
    <w:rsid w:val="00EE1FE9"/>
    <w:rsid w:val="00EE38AF"/>
    <w:rsid w:val="00EE3ABE"/>
    <w:rsid w:val="00EE5B15"/>
    <w:rsid w:val="00EE6051"/>
    <w:rsid w:val="00EF2ECE"/>
    <w:rsid w:val="00EF3B5A"/>
    <w:rsid w:val="00EF40A6"/>
    <w:rsid w:val="00F041A6"/>
    <w:rsid w:val="00F05083"/>
    <w:rsid w:val="00F14561"/>
    <w:rsid w:val="00F169BB"/>
    <w:rsid w:val="00F3026B"/>
    <w:rsid w:val="00F345C6"/>
    <w:rsid w:val="00F35A5D"/>
    <w:rsid w:val="00F3704C"/>
    <w:rsid w:val="00F43A9D"/>
    <w:rsid w:val="00F4703E"/>
    <w:rsid w:val="00F507A4"/>
    <w:rsid w:val="00F511BE"/>
    <w:rsid w:val="00F54DA3"/>
    <w:rsid w:val="00F564E4"/>
    <w:rsid w:val="00F56B95"/>
    <w:rsid w:val="00F57CA1"/>
    <w:rsid w:val="00F60B20"/>
    <w:rsid w:val="00F65FEE"/>
    <w:rsid w:val="00F74869"/>
    <w:rsid w:val="00F74D65"/>
    <w:rsid w:val="00F76EEC"/>
    <w:rsid w:val="00F814CA"/>
    <w:rsid w:val="00F821C7"/>
    <w:rsid w:val="00F87876"/>
    <w:rsid w:val="00F91FEF"/>
    <w:rsid w:val="00F92F42"/>
    <w:rsid w:val="00FA5E2A"/>
    <w:rsid w:val="00FA6CF4"/>
    <w:rsid w:val="00FA6E96"/>
    <w:rsid w:val="00FB503D"/>
    <w:rsid w:val="00FB7651"/>
    <w:rsid w:val="00FC283B"/>
    <w:rsid w:val="00FC5849"/>
    <w:rsid w:val="00FC6432"/>
    <w:rsid w:val="00FD0330"/>
    <w:rsid w:val="00FD4343"/>
    <w:rsid w:val="00FE137E"/>
    <w:rsid w:val="00FE4CCE"/>
    <w:rsid w:val="00FF00FA"/>
    <w:rsid w:val="00FF0894"/>
    <w:rsid w:val="00FF41D4"/>
    <w:rsid w:val="00FF5B6E"/>
    <w:rsid w:val="00FF6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CF220"/>
  <w15:chartTrackingRefBased/>
  <w15:docId w15:val="{98BAD179-0805-42DD-8B01-DABCCEC95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D44CA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ED44CA"/>
    <w:pPr>
      <w:keepNext/>
      <w:keepLines/>
      <w:pageBreakBefore/>
      <w:spacing w:after="240"/>
      <w:ind w:firstLine="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D44CA"/>
    <w:pPr>
      <w:keepNext/>
      <w:keepLines/>
      <w:spacing w:after="120" w:line="240" w:lineRule="auto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B163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D44CA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ED44CA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D44CA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4">
    <w:name w:val="List Paragraph"/>
    <w:basedOn w:val="a"/>
    <w:uiPriority w:val="34"/>
    <w:qFormat/>
    <w:rsid w:val="00B37F4A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92F42"/>
    <w:rPr>
      <w:color w:val="0563C1" w:themeColor="hyperlink"/>
      <w:u w:val="single"/>
    </w:rPr>
  </w:style>
  <w:style w:type="paragraph" w:styleId="a6">
    <w:name w:val="TOC Heading"/>
    <w:basedOn w:val="1"/>
    <w:next w:val="a"/>
    <w:uiPriority w:val="39"/>
    <w:unhideWhenUsed/>
    <w:qFormat/>
    <w:rsid w:val="007621DB"/>
    <w:pPr>
      <w:pageBreakBefore w:val="0"/>
      <w:spacing w:before="240"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621D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74EA3"/>
    <w:pPr>
      <w:spacing w:after="100"/>
      <w:ind w:left="280"/>
    </w:pPr>
  </w:style>
  <w:style w:type="paragraph" w:styleId="a7">
    <w:name w:val="header"/>
    <w:basedOn w:val="a"/>
    <w:link w:val="a8"/>
    <w:uiPriority w:val="99"/>
    <w:unhideWhenUsed/>
    <w:rsid w:val="004E06DE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E06DE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4E06DE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E06DE"/>
    <w:rPr>
      <w:rFonts w:ascii="Times New Roman" w:hAnsi="Times New Roman"/>
      <w:sz w:val="28"/>
    </w:rPr>
  </w:style>
  <w:style w:type="character" w:styleId="ab">
    <w:name w:val="annotation reference"/>
    <w:basedOn w:val="a0"/>
    <w:uiPriority w:val="99"/>
    <w:semiHidden/>
    <w:unhideWhenUsed/>
    <w:rsid w:val="00330C7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30C77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30C77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30C7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30C77"/>
    <w:rPr>
      <w:rFonts w:ascii="Times New Roman" w:hAnsi="Times New Roman"/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330C7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330C77"/>
    <w:rPr>
      <w:rFonts w:ascii="Segoe UI" w:hAnsi="Segoe UI" w:cs="Segoe UI"/>
      <w:sz w:val="18"/>
      <w:szCs w:val="18"/>
    </w:rPr>
  </w:style>
  <w:style w:type="character" w:styleId="af2">
    <w:name w:val="Unresolved Mention"/>
    <w:basedOn w:val="a0"/>
    <w:uiPriority w:val="99"/>
    <w:semiHidden/>
    <w:unhideWhenUsed/>
    <w:rsid w:val="00B36B0B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7B163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D593C-2304-4CB0-9587-DDFC63307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1</TotalTime>
  <Pages>1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Коротков Виталий Константинович</cp:lastModifiedBy>
  <cp:revision>39</cp:revision>
  <dcterms:created xsi:type="dcterms:W3CDTF">2022-12-28T21:31:00Z</dcterms:created>
  <dcterms:modified xsi:type="dcterms:W3CDTF">2024-01-06T13:49:00Z</dcterms:modified>
</cp:coreProperties>
</file>